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34842CEC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_</w:t>
      </w:r>
    </w:p>
    <w:tbl>
      <w:tblPr>
        <w:tblStyle w:val="TableGrid"/>
        <w:tblW w:w="1216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3"/>
      </w:tblGrid>
      <w:tr w:rsidR="00B31C90" w14:paraId="5F951289" w14:textId="77777777" w:rsidTr="007E70C5">
        <w:trPr>
          <w:trHeight w:val="584"/>
        </w:trPr>
        <w:tc>
          <w:tcPr>
            <w:tcW w:w="12163" w:type="dxa"/>
            <w:shd w:val="clear" w:color="auto" w:fill="37ABC8"/>
          </w:tcPr>
          <w:p w14:paraId="6C49A03C" w14:textId="69CC0EC2" w:rsidR="00B31C90" w:rsidRPr="00262B3D" w:rsidRDefault="00532AA6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at is the program for?</w:t>
            </w:r>
            <w:r w:rsidR="00795F4D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Can you find and fix the bug?</w:t>
            </w:r>
          </w:p>
        </w:tc>
      </w:tr>
      <w:tr w:rsidR="00B31C90" w14:paraId="72FF9157" w14:textId="77777777" w:rsidTr="007E70C5">
        <w:trPr>
          <w:trHeight w:val="10433"/>
        </w:trPr>
        <w:tc>
          <w:tcPr>
            <w:tcW w:w="12163" w:type="dxa"/>
          </w:tcPr>
          <w:p w14:paraId="16CCA134" w14:textId="77777777" w:rsidR="00532AA6" w:rsidRDefault="00532AA6" w:rsidP="008229B4">
            <w:pPr>
              <w:ind w:left="363"/>
              <w:rPr>
                <w:rFonts w:ascii="Lato" w:hAnsi="Lato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363" w:type="dxa"/>
              <w:tblLook w:val="04A0" w:firstRow="1" w:lastRow="0" w:firstColumn="1" w:lastColumn="0" w:noHBand="0" w:noVBand="1"/>
            </w:tblPr>
            <w:tblGrid>
              <w:gridCol w:w="5914"/>
              <w:gridCol w:w="5244"/>
            </w:tblGrid>
            <w:tr w:rsidR="00AF30B7" w14:paraId="2C5848F8" w14:textId="77777777" w:rsidTr="00795F4D">
              <w:tc>
                <w:tcPr>
                  <w:tcW w:w="5914" w:type="dxa"/>
                </w:tcPr>
                <w:p w14:paraId="15F02C42" w14:textId="5C59D30C" w:rsidR="00AF30B7" w:rsidRPr="00771640" w:rsidRDefault="006574BF" w:rsidP="005F65D8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The Code</w:t>
                  </w:r>
                </w:p>
              </w:tc>
              <w:tc>
                <w:tcPr>
                  <w:tcW w:w="5244" w:type="dxa"/>
                </w:tcPr>
                <w:p w14:paraId="39DE9DCB" w14:textId="45C8A13D" w:rsidR="00AF30B7" w:rsidRPr="00771640" w:rsidRDefault="006574BF" w:rsidP="005F65D8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 is supposed to happen?</w:t>
                  </w:r>
                </w:p>
              </w:tc>
            </w:tr>
            <w:tr w:rsidR="00ED66B9" w14:paraId="70B8CA71" w14:textId="77777777" w:rsidTr="005345B6">
              <w:trPr>
                <w:trHeight w:val="3657"/>
              </w:trPr>
              <w:tc>
                <w:tcPr>
                  <w:tcW w:w="5914" w:type="dxa"/>
                  <w:vMerge w:val="restart"/>
                </w:tcPr>
                <w:p w14:paraId="5813E01D" w14:textId="28D9902E" w:rsidR="00ED66B9" w:rsidRDefault="00625BF3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6F8832" wp14:editId="1316A22B">
                        <wp:extent cx="3591935" cy="3676650"/>
                        <wp:effectExtent l="0" t="0" r="889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876" t="28803" r="21892" b="231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1593" cy="3686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4" w:type="dxa"/>
                </w:tcPr>
                <w:p w14:paraId="0D898B7C" w14:textId="77777777" w:rsidR="00ED66B9" w:rsidRDefault="00ED66B9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ED66B9" w14:paraId="62F7BB40" w14:textId="77777777" w:rsidTr="00ED66B9">
              <w:trPr>
                <w:trHeight w:val="277"/>
              </w:trPr>
              <w:tc>
                <w:tcPr>
                  <w:tcW w:w="5914" w:type="dxa"/>
                  <w:vMerge/>
                </w:tcPr>
                <w:p w14:paraId="3A5915A9" w14:textId="77777777" w:rsidR="00ED66B9" w:rsidRDefault="00ED66B9" w:rsidP="00ED66B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06A0D428" w14:textId="31E4DBFE" w:rsidR="00ED66B9" w:rsidRDefault="00ED66B9" w:rsidP="00ED66B9">
                  <w:pPr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</w:t>
                  </w:r>
                  <w:r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 xml:space="preserve"> is the bug?</w:t>
                  </w:r>
                </w:p>
              </w:tc>
            </w:tr>
            <w:tr w:rsidR="00ED66B9" w14:paraId="4DB947D5" w14:textId="77777777" w:rsidTr="005345B6">
              <w:trPr>
                <w:trHeight w:val="4747"/>
              </w:trPr>
              <w:tc>
                <w:tcPr>
                  <w:tcW w:w="5914" w:type="dxa"/>
                  <w:vMerge/>
                </w:tcPr>
                <w:p w14:paraId="54D77358" w14:textId="77777777" w:rsidR="00ED66B9" w:rsidRDefault="00ED66B9" w:rsidP="00ED66B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6870E2CA" w14:textId="41E5AC47" w:rsidR="00ED66B9" w:rsidRDefault="00ED66B9" w:rsidP="00ED66B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</w:tbl>
          <w:p w14:paraId="7D0AA2E1" w14:textId="77777777" w:rsidR="00AF30B7" w:rsidRPr="008F4CCE" w:rsidRDefault="00AF30B7" w:rsidP="008229B4">
            <w:pPr>
              <w:ind w:left="363"/>
              <w:rPr>
                <w:rFonts w:ascii="Lato" w:hAnsi="Lato"/>
                <w:sz w:val="28"/>
                <w:szCs w:val="28"/>
              </w:rPr>
            </w:pPr>
          </w:p>
          <w:p w14:paraId="74F4EB9B" w14:textId="5B9109E7" w:rsidR="00A9439B" w:rsidRPr="00A9439B" w:rsidRDefault="00A9439B" w:rsidP="008229B4">
            <w:pPr>
              <w:ind w:left="595"/>
              <w:jc w:val="center"/>
              <w:rPr>
                <w:rFonts w:ascii="Lato" w:hAnsi="Lato"/>
              </w:rPr>
            </w:pPr>
          </w:p>
        </w:tc>
      </w:tr>
      <w:tr w:rsidR="008878DC" w:rsidRPr="00262B3D" w14:paraId="40102C74" w14:textId="77777777" w:rsidTr="007E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3C952098" w14:textId="38E3D17D" w:rsidR="002249E1" w:rsidRPr="00262B3D" w:rsidRDefault="00D85D04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What </w:t>
            </w:r>
            <w:r w:rsidR="00CC5C8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moves should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Marty</w:t>
            </w:r>
            <w:r w:rsidR="00CC5C8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have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2249E1" w:rsidRPr="002604A8" w14:paraId="022CF4B9" w14:textId="77777777" w:rsidTr="00534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8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66A95A46" w14:textId="77777777" w:rsidR="00D63EAE" w:rsidRDefault="00D63EAE"/>
          <w:tbl>
            <w:tblPr>
              <w:tblStyle w:val="TableGrid"/>
              <w:tblW w:w="0" w:type="auto"/>
              <w:tblInd w:w="363" w:type="dxa"/>
              <w:tblLook w:val="04A0" w:firstRow="1" w:lastRow="0" w:firstColumn="1" w:lastColumn="0" w:noHBand="0" w:noVBand="1"/>
            </w:tblPr>
            <w:tblGrid>
              <w:gridCol w:w="5914"/>
              <w:gridCol w:w="5244"/>
            </w:tblGrid>
            <w:tr w:rsidR="00D63EAE" w:rsidRPr="00771640" w14:paraId="7FB6BE91" w14:textId="77777777" w:rsidTr="001B3615">
              <w:tc>
                <w:tcPr>
                  <w:tcW w:w="5914" w:type="dxa"/>
                </w:tcPr>
                <w:p w14:paraId="2469A7DE" w14:textId="77777777" w:rsidR="00D63EAE" w:rsidRPr="00771640" w:rsidRDefault="00D63EAE" w:rsidP="00D63EAE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The Code</w:t>
                  </w:r>
                </w:p>
              </w:tc>
              <w:tc>
                <w:tcPr>
                  <w:tcW w:w="5244" w:type="dxa"/>
                </w:tcPr>
                <w:p w14:paraId="0459AFB7" w14:textId="77777777" w:rsidR="00D63EAE" w:rsidRPr="00771640" w:rsidRDefault="00D63EAE" w:rsidP="00D63EAE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 is supposed to happen?</w:t>
                  </w:r>
                </w:p>
              </w:tc>
            </w:tr>
            <w:tr w:rsidR="00D63EAE" w14:paraId="0BB491B0" w14:textId="77777777" w:rsidTr="005345B6">
              <w:trPr>
                <w:trHeight w:val="3361"/>
              </w:trPr>
              <w:tc>
                <w:tcPr>
                  <w:tcW w:w="5914" w:type="dxa"/>
                  <w:vMerge w:val="restart"/>
                </w:tcPr>
                <w:p w14:paraId="20B9BEA2" w14:textId="775C3172" w:rsidR="00D63EAE" w:rsidRDefault="00696F50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806E82" wp14:editId="00DAA07D">
                        <wp:extent cx="2809461" cy="4038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42" t="39661" r="35686" b="19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5535" cy="4047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4" w:type="dxa"/>
                </w:tcPr>
                <w:p w14:paraId="10D30D5E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D63EAE" w14:paraId="578BC17B" w14:textId="77777777" w:rsidTr="001B3615">
              <w:trPr>
                <w:trHeight w:val="277"/>
              </w:trPr>
              <w:tc>
                <w:tcPr>
                  <w:tcW w:w="5914" w:type="dxa"/>
                  <w:vMerge/>
                </w:tcPr>
                <w:p w14:paraId="2945CBCE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75A86085" w14:textId="7FB9DF39" w:rsidR="00D63EAE" w:rsidRDefault="00D63EAE" w:rsidP="00D63EAE">
                  <w:pPr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</w:t>
                  </w:r>
                  <w:r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 xml:space="preserve"> is the bug?</w:t>
                  </w:r>
                </w:p>
              </w:tc>
            </w:tr>
            <w:tr w:rsidR="00D63EAE" w14:paraId="694712CE" w14:textId="77777777" w:rsidTr="00696F50">
              <w:trPr>
                <w:trHeight w:val="4451"/>
              </w:trPr>
              <w:tc>
                <w:tcPr>
                  <w:tcW w:w="5914" w:type="dxa"/>
                  <w:vMerge/>
                </w:tcPr>
                <w:p w14:paraId="278A6C91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0473CB33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</w:tbl>
          <w:p w14:paraId="478631AF" w14:textId="783AEE9C" w:rsidR="00D85D04" w:rsidRPr="002604A8" w:rsidRDefault="005453C1" w:rsidP="006604DC">
            <w:pPr>
              <w:spacing w:before="360" w:after="240"/>
              <w:ind w:left="596"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</w:p>
        </w:tc>
      </w:tr>
    </w:tbl>
    <w:p w14:paraId="597BA94C" w14:textId="3AF4D577" w:rsidR="004B3267" w:rsidRDefault="004B3267">
      <w:r w:rsidRPr="00CF5401">
        <w:rPr>
          <w:rFonts w:ascii="Lato" w:hAnsi="Lato"/>
          <w:sz w:val="36"/>
          <w:szCs w:val="36"/>
        </w:rPr>
        <w:br w:type="page"/>
      </w:r>
      <w:r w:rsidR="00CF5401" w:rsidRPr="00CF5401">
        <w:rPr>
          <w:rFonts w:ascii="Lato" w:hAnsi="Lato"/>
          <w:sz w:val="36"/>
          <w:szCs w:val="36"/>
        </w:rPr>
        <w:lastRenderedPageBreak/>
        <w:t>This is a map for the code on the next page.</w:t>
      </w:r>
      <w:r w:rsidRPr="004B3267">
        <w:drawing>
          <wp:inline distT="0" distB="0" distL="0" distR="0" wp14:anchorId="361C73CD" wp14:editId="327A2A60">
            <wp:extent cx="6057745" cy="7705725"/>
            <wp:effectExtent l="0" t="0" r="63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54E2F15-AF9A-4DC7-A53E-A92446187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54E2F15-AF9A-4DC7-A53E-A92446187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385" cy="77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9727C4" w14:textId="77777777" w:rsidR="004B3267" w:rsidRDefault="004B3267"/>
    <w:tbl>
      <w:tblPr>
        <w:tblStyle w:val="TableGrid"/>
        <w:tblW w:w="12163" w:type="dxa"/>
        <w:tblInd w:w="-1423" w:type="dxa"/>
        <w:tblLook w:val="04A0" w:firstRow="1" w:lastRow="0" w:firstColumn="1" w:lastColumn="0" w:noHBand="0" w:noVBand="1"/>
      </w:tblPr>
      <w:tblGrid>
        <w:gridCol w:w="12163"/>
      </w:tblGrid>
      <w:tr w:rsidR="00102A39" w:rsidRPr="00262B3D" w14:paraId="6A5F1A78" w14:textId="77777777" w:rsidTr="007E70C5"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1B51123" w14:textId="4DF8B66F" w:rsidR="002249E1" w:rsidRPr="00262B3D" w:rsidRDefault="004A1E4E" w:rsidP="00CC5C8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Does Marty make it to the X?</w:t>
            </w:r>
          </w:p>
        </w:tc>
      </w:tr>
    </w:tbl>
    <w:p w14:paraId="0EF43CE5" w14:textId="237EA3EC" w:rsidR="00BF786D" w:rsidRDefault="00BF786D"/>
    <w:tbl>
      <w:tblPr>
        <w:tblStyle w:val="TableGrid"/>
        <w:tblW w:w="12163" w:type="dxa"/>
        <w:tblInd w:w="-1423" w:type="dxa"/>
        <w:tblLook w:val="04A0" w:firstRow="1" w:lastRow="0" w:firstColumn="1" w:lastColumn="0" w:noHBand="0" w:noVBand="1"/>
      </w:tblPr>
      <w:tblGrid>
        <w:gridCol w:w="12163"/>
      </w:tblGrid>
      <w:tr w:rsidR="002249E1" w:rsidRPr="002604A8" w14:paraId="2F38A088" w14:textId="77777777" w:rsidTr="0008357B">
        <w:trPr>
          <w:trHeight w:val="80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63" w:type="dxa"/>
              <w:tblLook w:val="04A0" w:firstRow="1" w:lastRow="0" w:firstColumn="1" w:lastColumn="0" w:noHBand="0" w:noVBand="1"/>
            </w:tblPr>
            <w:tblGrid>
              <w:gridCol w:w="5914"/>
              <w:gridCol w:w="5244"/>
            </w:tblGrid>
            <w:tr w:rsidR="00D63EAE" w:rsidRPr="00771640" w14:paraId="331060DA" w14:textId="77777777" w:rsidTr="001B3615">
              <w:tc>
                <w:tcPr>
                  <w:tcW w:w="5914" w:type="dxa"/>
                </w:tcPr>
                <w:p w14:paraId="09F92FC9" w14:textId="5241CF7D" w:rsidR="00D63EAE" w:rsidRPr="00771640" w:rsidRDefault="00D63EAE" w:rsidP="00D63EAE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The Code</w:t>
                  </w:r>
                </w:p>
              </w:tc>
              <w:tc>
                <w:tcPr>
                  <w:tcW w:w="5244" w:type="dxa"/>
                </w:tcPr>
                <w:p w14:paraId="37AAEB44" w14:textId="77777777" w:rsidR="00D63EAE" w:rsidRPr="00771640" w:rsidRDefault="00D63EAE" w:rsidP="00D63EAE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 is supposed to happen?</w:t>
                  </w:r>
                </w:p>
              </w:tc>
            </w:tr>
            <w:tr w:rsidR="00D63EAE" w14:paraId="2AF08BCC" w14:textId="77777777" w:rsidTr="001B3615">
              <w:trPr>
                <w:trHeight w:val="2523"/>
              </w:trPr>
              <w:tc>
                <w:tcPr>
                  <w:tcW w:w="5914" w:type="dxa"/>
                  <w:vMerge w:val="restart"/>
                </w:tcPr>
                <w:p w14:paraId="16605A2C" w14:textId="26EB6C7F" w:rsidR="00D63EAE" w:rsidRDefault="00A06395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noProof/>
                      <w:sz w:val="28"/>
                      <w:szCs w:val="28"/>
                    </w:rPr>
                    <w:drawing>
                      <wp:inline distT="0" distB="0" distL="0" distR="0" wp14:anchorId="0D73F602" wp14:editId="7B9A5741">
                        <wp:extent cx="2325569" cy="6477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667" t="15556" r="34166" b="9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31070" cy="6492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4" w:type="dxa"/>
                </w:tcPr>
                <w:p w14:paraId="09700EB3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D63EAE" w14:paraId="51FE34E7" w14:textId="77777777" w:rsidTr="001B3615">
              <w:trPr>
                <w:trHeight w:val="277"/>
              </w:trPr>
              <w:tc>
                <w:tcPr>
                  <w:tcW w:w="5914" w:type="dxa"/>
                  <w:vMerge/>
                </w:tcPr>
                <w:p w14:paraId="692FCF5F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6A336D8A" w14:textId="6ABCA032" w:rsidR="00D63EAE" w:rsidRDefault="00D63EAE" w:rsidP="00D63EAE">
                  <w:pPr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</w:t>
                  </w:r>
                  <w:r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 xml:space="preserve"> is the bug?</w:t>
                  </w:r>
                </w:p>
              </w:tc>
            </w:tr>
            <w:tr w:rsidR="00D63EAE" w14:paraId="406CBE66" w14:textId="77777777" w:rsidTr="0008357B">
              <w:trPr>
                <w:trHeight w:val="7544"/>
              </w:trPr>
              <w:tc>
                <w:tcPr>
                  <w:tcW w:w="5914" w:type="dxa"/>
                  <w:vMerge/>
                </w:tcPr>
                <w:p w14:paraId="20405FBB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60A54C4B" w14:textId="77777777" w:rsidR="00D63EAE" w:rsidRDefault="00D63EAE" w:rsidP="00D63EAE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</w:tbl>
          <w:p w14:paraId="5D876B9F" w14:textId="6F213BBC" w:rsidR="002249E1" w:rsidRPr="002604A8" w:rsidRDefault="002249E1" w:rsidP="006604DC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102A39" w:rsidRPr="00262B3D" w14:paraId="1F771564" w14:textId="77777777" w:rsidTr="007E70C5"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7F14F2C" w14:textId="585BC253" w:rsidR="00102A39" w:rsidRPr="00262B3D" w:rsidRDefault="0075711E" w:rsidP="00102A3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Does the code look OK?</w:t>
            </w:r>
          </w:p>
        </w:tc>
      </w:tr>
      <w:tr w:rsidR="0010688D" w:rsidRPr="00262B3D" w14:paraId="7080E637" w14:textId="77777777" w:rsidTr="0075711E">
        <w:trPr>
          <w:trHeight w:val="10932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9ADB" w14:textId="77777777" w:rsidR="00CC1D4C" w:rsidRDefault="00CC1D4C"/>
          <w:tbl>
            <w:tblPr>
              <w:tblStyle w:val="TableGrid"/>
              <w:tblW w:w="0" w:type="auto"/>
              <w:tblInd w:w="363" w:type="dxa"/>
              <w:tblLook w:val="04A0" w:firstRow="1" w:lastRow="0" w:firstColumn="1" w:lastColumn="0" w:noHBand="0" w:noVBand="1"/>
            </w:tblPr>
            <w:tblGrid>
              <w:gridCol w:w="5914"/>
              <w:gridCol w:w="5244"/>
            </w:tblGrid>
            <w:tr w:rsidR="0010688D" w:rsidRPr="00771640" w14:paraId="350E75B8" w14:textId="77777777" w:rsidTr="001B3615">
              <w:tc>
                <w:tcPr>
                  <w:tcW w:w="5914" w:type="dxa"/>
                </w:tcPr>
                <w:p w14:paraId="1112C2DA" w14:textId="77777777" w:rsidR="0010688D" w:rsidRPr="00771640" w:rsidRDefault="0010688D" w:rsidP="0010688D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The Code</w:t>
                  </w:r>
                </w:p>
              </w:tc>
              <w:tc>
                <w:tcPr>
                  <w:tcW w:w="5244" w:type="dxa"/>
                </w:tcPr>
                <w:p w14:paraId="17C9D574" w14:textId="77777777" w:rsidR="0010688D" w:rsidRPr="00771640" w:rsidRDefault="0010688D" w:rsidP="0010688D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 is supposed to happen?</w:t>
                  </w:r>
                </w:p>
              </w:tc>
            </w:tr>
            <w:tr w:rsidR="0010688D" w14:paraId="30C73A41" w14:textId="77777777" w:rsidTr="001B3615">
              <w:trPr>
                <w:trHeight w:val="3557"/>
              </w:trPr>
              <w:tc>
                <w:tcPr>
                  <w:tcW w:w="5914" w:type="dxa"/>
                  <w:vMerge w:val="restart"/>
                </w:tcPr>
                <w:p w14:paraId="06C6DEA0" w14:textId="77777777" w:rsidR="0010688D" w:rsidRDefault="0010688D" w:rsidP="0010688D">
                  <w:pPr>
                    <w:rPr>
                      <w:rFonts w:ascii="Lato" w:hAnsi="La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DE0FC5" wp14:editId="700FD9BF">
                        <wp:extent cx="3532827" cy="34671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056" t="31684" r="26213" b="215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39175" cy="3473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4" w:type="dxa"/>
                </w:tcPr>
                <w:p w14:paraId="16575E3E" w14:textId="77777777" w:rsidR="0010688D" w:rsidRDefault="0010688D" w:rsidP="0010688D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10688D" w14:paraId="5DB9FBD2" w14:textId="77777777" w:rsidTr="001B3615">
              <w:trPr>
                <w:trHeight w:val="277"/>
              </w:trPr>
              <w:tc>
                <w:tcPr>
                  <w:tcW w:w="5914" w:type="dxa"/>
                  <w:vMerge/>
                </w:tcPr>
                <w:p w14:paraId="66129F43" w14:textId="77777777" w:rsidR="0010688D" w:rsidRDefault="0010688D" w:rsidP="0010688D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7374AA66" w14:textId="77777777" w:rsidR="0010688D" w:rsidRDefault="0010688D" w:rsidP="0010688D">
                  <w:pPr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771640"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>What</w:t>
                  </w:r>
                  <w:r>
                    <w:rPr>
                      <w:rFonts w:ascii="Lato" w:hAnsi="Lato"/>
                      <w:b/>
                      <w:bCs/>
                      <w:sz w:val="28"/>
                      <w:szCs w:val="28"/>
                    </w:rPr>
                    <w:t xml:space="preserve"> is the bug?</w:t>
                  </w:r>
                </w:p>
              </w:tc>
            </w:tr>
            <w:tr w:rsidR="0010688D" w14:paraId="29DEE403" w14:textId="77777777" w:rsidTr="001B3615">
              <w:trPr>
                <w:trHeight w:val="3613"/>
              </w:trPr>
              <w:tc>
                <w:tcPr>
                  <w:tcW w:w="5914" w:type="dxa"/>
                  <w:vMerge/>
                </w:tcPr>
                <w:p w14:paraId="42FE8F5D" w14:textId="77777777" w:rsidR="0010688D" w:rsidRDefault="0010688D" w:rsidP="0010688D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14:paraId="3ACEC817" w14:textId="77777777" w:rsidR="0010688D" w:rsidRDefault="0010688D" w:rsidP="0010688D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</w:tbl>
          <w:p w14:paraId="16EF2C3D" w14:textId="72DAA906" w:rsidR="0010688D" w:rsidRPr="00B108D2" w:rsidRDefault="00050CBD" w:rsidP="00102A3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FE2386" w:rsidRPr="00262B3D" w14:paraId="1D929BDD" w14:textId="77777777" w:rsidTr="0075711E"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69E1FC22" w14:textId="5677C0EE" w:rsidR="00FE2386" w:rsidRDefault="00FE2386" w:rsidP="00FE2386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Was anything hard to do?</w:t>
            </w:r>
          </w:p>
        </w:tc>
      </w:tr>
    </w:tbl>
    <w:p w14:paraId="4F21DE57" w14:textId="77777777" w:rsidR="00B31C90" w:rsidRPr="00B31C90" w:rsidRDefault="00B31C90" w:rsidP="00102A39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5BEF" w14:textId="77777777" w:rsidR="005225E6" w:rsidRDefault="005225E6" w:rsidP="00B31C90">
      <w:pPr>
        <w:spacing w:after="0" w:line="240" w:lineRule="auto"/>
      </w:pPr>
      <w:r>
        <w:separator/>
      </w:r>
    </w:p>
  </w:endnote>
  <w:endnote w:type="continuationSeparator" w:id="0">
    <w:p w14:paraId="6C6E6FD1" w14:textId="77777777" w:rsidR="005225E6" w:rsidRDefault="005225E6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F1F4" w14:textId="77777777" w:rsidR="005225E6" w:rsidRDefault="005225E6" w:rsidP="00B31C90">
      <w:pPr>
        <w:spacing w:after="0" w:line="240" w:lineRule="auto"/>
      </w:pPr>
      <w:r>
        <w:separator/>
      </w:r>
    </w:p>
  </w:footnote>
  <w:footnote w:type="continuationSeparator" w:id="0">
    <w:p w14:paraId="29FA96B8" w14:textId="77777777" w:rsidR="005225E6" w:rsidRDefault="005225E6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315C"/>
    <w:rsid w:val="00050CBD"/>
    <w:rsid w:val="00055503"/>
    <w:rsid w:val="0007084E"/>
    <w:rsid w:val="0008357B"/>
    <w:rsid w:val="00102A39"/>
    <w:rsid w:val="0010688D"/>
    <w:rsid w:val="001255CF"/>
    <w:rsid w:val="00152482"/>
    <w:rsid w:val="001532AD"/>
    <w:rsid w:val="00164AA1"/>
    <w:rsid w:val="001666BD"/>
    <w:rsid w:val="00180D88"/>
    <w:rsid w:val="001B073B"/>
    <w:rsid w:val="001D7284"/>
    <w:rsid w:val="00217D27"/>
    <w:rsid w:val="002249E1"/>
    <w:rsid w:val="00250713"/>
    <w:rsid w:val="002604A8"/>
    <w:rsid w:val="00262B3D"/>
    <w:rsid w:val="00264DC5"/>
    <w:rsid w:val="002774E9"/>
    <w:rsid w:val="002922C1"/>
    <w:rsid w:val="002B26F5"/>
    <w:rsid w:val="002F0504"/>
    <w:rsid w:val="002F41B0"/>
    <w:rsid w:val="003316C4"/>
    <w:rsid w:val="0035097B"/>
    <w:rsid w:val="003856FF"/>
    <w:rsid w:val="003869EA"/>
    <w:rsid w:val="003A5152"/>
    <w:rsid w:val="003B6FBA"/>
    <w:rsid w:val="00402A25"/>
    <w:rsid w:val="00445088"/>
    <w:rsid w:val="004604FD"/>
    <w:rsid w:val="00475E3C"/>
    <w:rsid w:val="00483C84"/>
    <w:rsid w:val="004A1E4E"/>
    <w:rsid w:val="004B3267"/>
    <w:rsid w:val="004B4448"/>
    <w:rsid w:val="004C604E"/>
    <w:rsid w:val="004F3310"/>
    <w:rsid w:val="005225E6"/>
    <w:rsid w:val="00532AA6"/>
    <w:rsid w:val="005345B6"/>
    <w:rsid w:val="0053642D"/>
    <w:rsid w:val="005453C1"/>
    <w:rsid w:val="005477CC"/>
    <w:rsid w:val="00552015"/>
    <w:rsid w:val="005F65D8"/>
    <w:rsid w:val="00621921"/>
    <w:rsid w:val="00625BF3"/>
    <w:rsid w:val="006337B1"/>
    <w:rsid w:val="006574BF"/>
    <w:rsid w:val="00660168"/>
    <w:rsid w:val="00696F50"/>
    <w:rsid w:val="006B6066"/>
    <w:rsid w:val="006D7FEA"/>
    <w:rsid w:val="00722EED"/>
    <w:rsid w:val="00726537"/>
    <w:rsid w:val="0075711E"/>
    <w:rsid w:val="007620E9"/>
    <w:rsid w:val="00771640"/>
    <w:rsid w:val="00771AAF"/>
    <w:rsid w:val="00795F4D"/>
    <w:rsid w:val="007E5C29"/>
    <w:rsid w:val="007E6683"/>
    <w:rsid w:val="007E70C5"/>
    <w:rsid w:val="008229B4"/>
    <w:rsid w:val="008244B5"/>
    <w:rsid w:val="00872509"/>
    <w:rsid w:val="00881887"/>
    <w:rsid w:val="008878DC"/>
    <w:rsid w:val="008C1D28"/>
    <w:rsid w:val="008F4CCE"/>
    <w:rsid w:val="008F67E8"/>
    <w:rsid w:val="009211A0"/>
    <w:rsid w:val="00922D0C"/>
    <w:rsid w:val="00981D0E"/>
    <w:rsid w:val="009C4D3F"/>
    <w:rsid w:val="00A0434C"/>
    <w:rsid w:val="00A06395"/>
    <w:rsid w:val="00A06F82"/>
    <w:rsid w:val="00A418B0"/>
    <w:rsid w:val="00A5048D"/>
    <w:rsid w:val="00A82DAC"/>
    <w:rsid w:val="00A9439B"/>
    <w:rsid w:val="00AF30B7"/>
    <w:rsid w:val="00B1355D"/>
    <w:rsid w:val="00B232AA"/>
    <w:rsid w:val="00B26010"/>
    <w:rsid w:val="00B31C90"/>
    <w:rsid w:val="00B37DD6"/>
    <w:rsid w:val="00B63774"/>
    <w:rsid w:val="00B656D5"/>
    <w:rsid w:val="00B75EF2"/>
    <w:rsid w:val="00B909E9"/>
    <w:rsid w:val="00B94FDA"/>
    <w:rsid w:val="00B9790B"/>
    <w:rsid w:val="00BB5C38"/>
    <w:rsid w:val="00BC16EC"/>
    <w:rsid w:val="00BE710C"/>
    <w:rsid w:val="00BF786D"/>
    <w:rsid w:val="00C16571"/>
    <w:rsid w:val="00C52F05"/>
    <w:rsid w:val="00C93898"/>
    <w:rsid w:val="00CC1D4C"/>
    <w:rsid w:val="00CC5C8C"/>
    <w:rsid w:val="00CF5401"/>
    <w:rsid w:val="00D63EAE"/>
    <w:rsid w:val="00D7189A"/>
    <w:rsid w:val="00D77745"/>
    <w:rsid w:val="00D81DF9"/>
    <w:rsid w:val="00D85D04"/>
    <w:rsid w:val="00D87290"/>
    <w:rsid w:val="00D95CF2"/>
    <w:rsid w:val="00E52E2E"/>
    <w:rsid w:val="00EB39E3"/>
    <w:rsid w:val="00EC6B46"/>
    <w:rsid w:val="00ED66B9"/>
    <w:rsid w:val="00F12E0F"/>
    <w:rsid w:val="00FB3E62"/>
    <w:rsid w:val="00FC3030"/>
    <w:rsid w:val="00FE2386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07</cp:revision>
  <dcterms:created xsi:type="dcterms:W3CDTF">2021-07-19T11:57:00Z</dcterms:created>
  <dcterms:modified xsi:type="dcterms:W3CDTF">2021-11-05T15:43:00Z</dcterms:modified>
</cp:coreProperties>
</file>